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A2" w:rsidRDefault="00BD0763" w:rsidP="002A7D38">
      <w:pPr>
        <w:tabs>
          <w:tab w:val="left" w:pos="1080"/>
          <w:tab w:val="center" w:pos="4680"/>
          <w:tab w:val="left" w:pos="7620"/>
          <w:tab w:val="left" w:pos="8625"/>
        </w:tabs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4800</wp:posOffset>
                </wp:positionV>
                <wp:extent cx="1952625" cy="1266825"/>
                <wp:effectExtent l="19050" t="19050" r="38100" b="476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684F" w:rsidRPr="0014684F" w:rsidRDefault="0014684F" w:rsidP="0014684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Тухайн </w:t>
                            </w:r>
                            <w:r w:rsidR="00FE51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СӨХ-ийн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лог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 хаяг  бүхий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бичгийн   он,  сар,  өдө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тоотын дугаар бичигдсэн бай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.75pt;margin-top:24pt;width:153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" fillcolor="#4bacc6 [3208]" strokecolor="#f2f2f2 [3041]" strokeweight="3pt">
                <v:shadow on="t" color="#205867 [1608]" opacity=".5" offset="1pt"/>
                <v:textbox>
                  <w:txbxContent>
                    <w:p w:rsidR="0014684F" w:rsidRPr="0014684F" w:rsidRDefault="0014684F" w:rsidP="0014684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Тухайн </w:t>
                      </w:r>
                      <w:r w:rsidR="00FE5160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СӨХ-ийн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лог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 хаяг  бүхий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бичгийн   он,  сар,  өдөр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тоотын дугаар бичигдсэн байна.</w:t>
                      </w:r>
                    </w:p>
                  </w:txbxContent>
                </v:textbox>
              </v:rect>
            </w:pict>
          </mc:Fallback>
        </mc:AlternateContent>
      </w:r>
      <w:r w:rsidR="002A7D38">
        <w:rPr>
          <w:lang w:val="mn-MN"/>
        </w:rPr>
        <w:tab/>
      </w:r>
      <w:r w:rsidR="002A7D38">
        <w:rPr>
          <w:lang w:val="mn-MN"/>
        </w:rPr>
        <w:tab/>
      </w:r>
    </w:p>
    <w:p w:rsidR="00F3205D" w:rsidRPr="001660E0" w:rsidRDefault="00F3205D" w:rsidP="00F3205D">
      <w:pPr>
        <w:tabs>
          <w:tab w:val="left" w:pos="5670"/>
        </w:tabs>
        <w:jc w:val="right"/>
        <w:rPr>
          <w:lang w:val="mn-MN"/>
        </w:rPr>
      </w:pPr>
      <w:r>
        <w:rPr>
          <w:lang w:val="mn-MN"/>
        </w:rPr>
        <w:t>УЛААНБААТАР ЦАХИЛГААН ТҮГЭЭХ                                                                                                                         СҮЛЖЭЭ  ТӨХК-ИЙН                                                                                                                                         БОРЛУУЛАЛТЫН БОДЛОГЫН ХЭЛТЭСТ</w:t>
      </w:r>
    </w:p>
    <w:p w:rsidR="00F3205D" w:rsidRPr="001660E0" w:rsidRDefault="00CF7B1D" w:rsidP="00CF7B1D">
      <w:pPr>
        <w:tabs>
          <w:tab w:val="left" w:pos="5670"/>
          <w:tab w:val="left" w:pos="7845"/>
        </w:tabs>
        <w:ind w:left="360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</w:p>
    <w:p w:rsidR="00F3205D" w:rsidRDefault="00F3205D" w:rsidP="00F3205D">
      <w:pPr>
        <w:tabs>
          <w:tab w:val="left" w:pos="5670"/>
        </w:tabs>
      </w:pPr>
    </w:p>
    <w:p w:rsidR="00F3205D" w:rsidRPr="00B01676" w:rsidRDefault="00F3205D" w:rsidP="00F3205D">
      <w:pPr>
        <w:tabs>
          <w:tab w:val="left" w:pos="5670"/>
        </w:tabs>
        <w:rPr>
          <w:u w:val="single"/>
          <w:lang w:val="mn-MN"/>
        </w:rPr>
      </w:pPr>
      <w:r>
        <w:rPr>
          <w:u w:val="single"/>
          <w:lang w:val="mn-MN"/>
        </w:rPr>
        <w:t xml:space="preserve">              </w:t>
      </w:r>
    </w:p>
    <w:p w:rsidR="00F3205D" w:rsidRPr="000D0B2F" w:rsidRDefault="00F3205D" w:rsidP="00F3205D">
      <w:pPr>
        <w:tabs>
          <w:tab w:val="left" w:pos="5670"/>
        </w:tabs>
        <w:rPr>
          <w:rFonts w:ascii="Arial" w:hAnsi="Arial" w:cs="Arial"/>
        </w:rPr>
      </w:pPr>
    </w:p>
    <w:p w:rsidR="00F3205D" w:rsidRPr="000D0B2F" w:rsidRDefault="00FE5160" w:rsidP="00F3205D">
      <w:pPr>
        <w:tabs>
          <w:tab w:val="left" w:pos="567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ахилгааны төлбөр тооцоог  хариуцах тухай</w:t>
      </w:r>
    </w:p>
    <w:p w:rsidR="00F3205D" w:rsidRPr="000D0B2F" w:rsidRDefault="00F3205D" w:rsidP="00F3205D">
      <w:pPr>
        <w:tabs>
          <w:tab w:val="left" w:pos="5670"/>
        </w:tabs>
        <w:rPr>
          <w:rFonts w:ascii="Arial" w:hAnsi="Arial" w:cs="Arial"/>
        </w:rPr>
      </w:pPr>
    </w:p>
    <w:p w:rsidR="00F3205D" w:rsidRPr="000D0B2F" w:rsidRDefault="00F3205D" w:rsidP="00F3205D">
      <w:pPr>
        <w:tabs>
          <w:tab w:val="left" w:pos="5670"/>
        </w:tabs>
        <w:rPr>
          <w:rFonts w:ascii="Arial" w:hAnsi="Arial" w:cs="Arial"/>
          <w:lang w:val="mn-MN"/>
        </w:rPr>
      </w:pPr>
      <w:r w:rsidRPr="000D0B2F">
        <w:rPr>
          <w:rFonts w:ascii="Arial" w:hAnsi="Arial" w:cs="Arial"/>
          <w:lang w:val="mn-MN"/>
        </w:rPr>
        <w:t xml:space="preserve"> .......дүүргийн...... дүгээр  хороо /хороолол, гудамж, хотхон/</w:t>
      </w:r>
      <w:r w:rsidR="00EA75EA">
        <w:rPr>
          <w:rFonts w:ascii="Arial" w:hAnsi="Arial" w:cs="Arial"/>
          <w:lang w:val="mn-MN"/>
        </w:rPr>
        <w:t>-ны нутаг дэвсгэрт баригдаж ашиглалтад орсон</w:t>
      </w:r>
      <w:r w:rsidRPr="000D0B2F">
        <w:rPr>
          <w:rFonts w:ascii="Arial" w:hAnsi="Arial" w:cs="Arial"/>
          <w:lang w:val="mn-MN"/>
        </w:rPr>
        <w:t xml:space="preserve">........ дүгээр </w:t>
      </w:r>
      <w:r w:rsidR="00BB669B">
        <w:rPr>
          <w:rFonts w:ascii="Arial" w:hAnsi="Arial" w:cs="Arial"/>
          <w:lang w:val="mn-MN"/>
        </w:rPr>
        <w:t xml:space="preserve"> байр</w:t>
      </w:r>
      <w:r w:rsidR="00E46B98">
        <w:rPr>
          <w:rFonts w:ascii="Arial" w:hAnsi="Arial" w:cs="Arial"/>
          <w:lang w:val="mn-MN"/>
        </w:rPr>
        <w:t xml:space="preserve"> </w:t>
      </w:r>
      <w:r w:rsidR="00BB669B">
        <w:rPr>
          <w:rFonts w:ascii="Arial" w:hAnsi="Arial" w:cs="Arial"/>
          <w:lang w:val="mn-MN"/>
        </w:rPr>
        <w:t>/байрнууд/-ын</w:t>
      </w:r>
      <w:r w:rsidR="005B06F9">
        <w:rPr>
          <w:rFonts w:ascii="Arial" w:hAnsi="Arial" w:cs="Arial"/>
          <w:lang w:val="mn-MN"/>
        </w:rPr>
        <w:t xml:space="preserve"> н</w:t>
      </w:r>
      <w:r w:rsidR="005B06F9" w:rsidRPr="0033637C">
        <w:rPr>
          <w:rFonts w:ascii="Arial" w:hAnsi="Arial" w:cs="Arial"/>
        </w:rPr>
        <w:t>ийтийн эзэмшлийн орц,</w:t>
      </w:r>
      <w:r w:rsidR="005B06F9" w:rsidRPr="0033637C">
        <w:rPr>
          <w:rFonts w:ascii="Arial" w:hAnsi="Arial" w:cs="Arial"/>
          <w:lang w:val="mn-MN"/>
        </w:rPr>
        <w:t xml:space="preserve"> шат,</w:t>
      </w:r>
      <w:r w:rsidR="005B06F9">
        <w:rPr>
          <w:rFonts w:ascii="Arial" w:hAnsi="Arial" w:cs="Arial"/>
          <w:lang w:val="mn-MN"/>
        </w:rPr>
        <w:t xml:space="preserve"> гадна</w:t>
      </w:r>
      <w:r w:rsidR="005B06F9" w:rsidRPr="0033637C">
        <w:rPr>
          <w:rFonts w:ascii="Arial" w:hAnsi="Arial" w:cs="Arial"/>
          <w:lang w:val="mn-MN"/>
        </w:rPr>
        <w:t xml:space="preserve"> талбай</w:t>
      </w:r>
      <w:r w:rsidR="005B06F9">
        <w:rPr>
          <w:rFonts w:ascii="Arial" w:hAnsi="Arial" w:cs="Arial"/>
          <w:lang w:val="mn-MN"/>
        </w:rPr>
        <w:t>н гэрэлтүүлэг</w:t>
      </w:r>
      <w:r w:rsidR="005B06F9" w:rsidRPr="0033637C">
        <w:rPr>
          <w:rFonts w:ascii="Arial" w:hAnsi="Arial" w:cs="Arial"/>
          <w:lang w:val="mn-MN"/>
        </w:rPr>
        <w:t>,</w:t>
      </w:r>
      <w:r w:rsidR="005B06F9" w:rsidRPr="0033637C">
        <w:rPr>
          <w:rFonts w:ascii="Arial" w:hAnsi="Arial" w:cs="Arial"/>
        </w:rPr>
        <w:t xml:space="preserve"> </w:t>
      </w:r>
      <w:r w:rsidR="005B06F9">
        <w:rPr>
          <w:rFonts w:ascii="Arial" w:hAnsi="Arial" w:cs="Arial"/>
          <w:lang w:val="mn-MN"/>
        </w:rPr>
        <w:t>гараж, подвал,  цахилгаан шатны  цахилгаан эрчим хүчний тооцоог  манай   СӨХ</w:t>
      </w:r>
      <w:r w:rsidR="00A62B25">
        <w:rPr>
          <w:rFonts w:ascii="Arial" w:hAnsi="Arial" w:cs="Arial"/>
          <w:lang w:val="mn-MN"/>
        </w:rPr>
        <w:t xml:space="preserve"> </w:t>
      </w:r>
      <w:r w:rsidR="005B06F9">
        <w:rPr>
          <w:rFonts w:ascii="Arial" w:hAnsi="Arial" w:cs="Arial"/>
          <w:lang w:val="mn-MN"/>
        </w:rPr>
        <w:t xml:space="preserve"> хариуцна.</w:t>
      </w:r>
    </w:p>
    <w:p w:rsidR="00F3205D" w:rsidRPr="000D0B2F" w:rsidRDefault="00F3205D" w:rsidP="00F3205D">
      <w:pPr>
        <w:rPr>
          <w:rFonts w:ascii="Arial" w:hAnsi="Arial" w:cs="Arial"/>
          <w:lang w:val="mn-MN"/>
        </w:rPr>
      </w:pPr>
    </w:p>
    <w:p w:rsidR="00F3205D" w:rsidRPr="000D0B2F" w:rsidRDefault="00F3205D" w:rsidP="00F3205D">
      <w:pPr>
        <w:rPr>
          <w:rFonts w:ascii="Arial" w:hAnsi="Arial" w:cs="Arial"/>
          <w:lang w:val="mn-MN"/>
        </w:rPr>
      </w:pPr>
    </w:p>
    <w:p w:rsidR="00F3205D" w:rsidRDefault="00F3205D" w:rsidP="00F3205D">
      <w:pPr>
        <w:tabs>
          <w:tab w:val="left" w:pos="1080"/>
          <w:tab w:val="left" w:pos="3600"/>
        </w:tabs>
        <w:spacing w:line="240" w:lineRule="auto"/>
        <w:rPr>
          <w:rFonts w:ascii="Arial" w:hAnsi="Arial" w:cs="Arial"/>
          <w:lang w:val="mn-MN"/>
        </w:rPr>
      </w:pPr>
    </w:p>
    <w:p w:rsidR="00F3205D" w:rsidRPr="000D0B2F" w:rsidRDefault="00F3205D" w:rsidP="00F3205D">
      <w:pPr>
        <w:tabs>
          <w:tab w:val="left" w:pos="1080"/>
          <w:tab w:val="left" w:pos="3600"/>
        </w:tabs>
        <w:spacing w:line="240" w:lineRule="auto"/>
        <w:rPr>
          <w:rFonts w:ascii="Arial" w:hAnsi="Arial" w:cs="Arial"/>
          <w:lang w:val="mn-MN"/>
        </w:rPr>
      </w:pPr>
      <w:r w:rsidRPr="000D0B2F">
        <w:rPr>
          <w:rFonts w:ascii="Arial" w:hAnsi="Arial" w:cs="Arial"/>
          <w:lang w:val="mn-MN"/>
        </w:rPr>
        <w:tab/>
      </w:r>
    </w:p>
    <w:p w:rsidR="00FF46A2" w:rsidRPr="00BD0763" w:rsidRDefault="00F3205D" w:rsidP="00BD0763">
      <w:pPr>
        <w:tabs>
          <w:tab w:val="left" w:pos="1080"/>
          <w:tab w:val="left" w:pos="7620"/>
        </w:tabs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............</w:t>
      </w:r>
      <w:r w:rsidR="001723D9">
        <w:rPr>
          <w:rFonts w:ascii="Arial" w:hAnsi="Arial" w:cs="Arial"/>
          <w:lang w:val="mn-MN"/>
        </w:rPr>
        <w:t>СӨХ-н   захирал        ..........</w:t>
      </w:r>
      <w:r w:rsidRPr="000D0B2F">
        <w:rPr>
          <w:rFonts w:ascii="Arial" w:hAnsi="Arial" w:cs="Arial"/>
          <w:lang w:val="mn-MN"/>
        </w:rPr>
        <w:t>............................</w:t>
      </w:r>
      <w:r w:rsidRPr="000D0B2F">
        <w:rPr>
          <w:rFonts w:ascii="Arial" w:hAnsi="Arial" w:cs="Arial"/>
          <w:lang w:val="mn-MN"/>
        </w:rPr>
        <w:tab/>
        <w:t xml:space="preserve">.........................          </w:t>
      </w:r>
      <w:r>
        <w:rPr>
          <w:rFonts w:ascii="Arial" w:hAnsi="Arial" w:cs="Arial"/>
          <w:lang w:val="mn-MN"/>
        </w:rPr>
        <w:t xml:space="preserve">                </w:t>
      </w:r>
      <w:r w:rsidRPr="000D0B2F">
        <w:rPr>
          <w:rFonts w:ascii="Arial" w:hAnsi="Arial" w:cs="Arial"/>
          <w:lang w:val="mn-MN"/>
        </w:rPr>
        <w:t xml:space="preserve">/Гарын  үсэг, тамга /                                              / Овог, нэр/ </w:t>
      </w:r>
      <w:bookmarkStart w:id="0" w:name="_GoBack"/>
      <w:bookmarkEnd w:id="0"/>
    </w:p>
    <w:p w:rsidR="00FF46A2" w:rsidRPr="000625ED" w:rsidRDefault="00FF46A2" w:rsidP="0045543E">
      <w:pPr>
        <w:tabs>
          <w:tab w:val="left" w:pos="1080"/>
          <w:tab w:val="left" w:pos="7620"/>
        </w:tabs>
        <w:jc w:val="center"/>
        <w:rPr>
          <w:lang w:val="mn-MN"/>
        </w:rPr>
      </w:pPr>
    </w:p>
    <w:sectPr w:rsidR="00FF46A2" w:rsidRPr="000625ED" w:rsidSect="000E6D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75" w:rsidRDefault="002B1875" w:rsidP="00A43427">
      <w:pPr>
        <w:spacing w:after="0" w:line="240" w:lineRule="auto"/>
      </w:pPr>
      <w:r>
        <w:separator/>
      </w:r>
    </w:p>
  </w:endnote>
  <w:endnote w:type="continuationSeparator" w:id="0">
    <w:p w:rsidR="002B1875" w:rsidRDefault="002B1875" w:rsidP="00A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75" w:rsidRDefault="002B1875" w:rsidP="00A43427">
      <w:pPr>
        <w:spacing w:after="0" w:line="240" w:lineRule="auto"/>
      </w:pPr>
      <w:r>
        <w:separator/>
      </w:r>
    </w:p>
  </w:footnote>
  <w:footnote w:type="continuationSeparator" w:id="0">
    <w:p w:rsidR="002B1875" w:rsidRDefault="002B1875" w:rsidP="00A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C2" w:rsidRDefault="007A52C2">
    <w:pPr>
      <w:pStyle w:val="Header"/>
      <w:rPr>
        <w:lang w:val="mn-MN"/>
      </w:rPr>
    </w:pPr>
  </w:p>
  <w:p w:rsidR="001660E0" w:rsidRPr="001660E0" w:rsidRDefault="001660E0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8A2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56C2E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0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19328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216501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F7445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A04CB9"/>
    <w:multiLevelType w:val="hybridMultilevel"/>
    <w:tmpl w:val="26FC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382E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BA2282C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F52062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B35886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57"/>
    <w:rsid w:val="00003FDF"/>
    <w:rsid w:val="0005425C"/>
    <w:rsid w:val="000625ED"/>
    <w:rsid w:val="00095274"/>
    <w:rsid w:val="000B0F14"/>
    <w:rsid w:val="000C5CD1"/>
    <w:rsid w:val="000D0B2F"/>
    <w:rsid w:val="000E6D6A"/>
    <w:rsid w:val="001333EC"/>
    <w:rsid w:val="0014684F"/>
    <w:rsid w:val="001660E0"/>
    <w:rsid w:val="001723D9"/>
    <w:rsid w:val="00184FA3"/>
    <w:rsid w:val="001A1DF0"/>
    <w:rsid w:val="00232B3E"/>
    <w:rsid w:val="00236379"/>
    <w:rsid w:val="0028411E"/>
    <w:rsid w:val="002A7D38"/>
    <w:rsid w:val="002B1875"/>
    <w:rsid w:val="002B79DC"/>
    <w:rsid w:val="002F3CF1"/>
    <w:rsid w:val="002F58D8"/>
    <w:rsid w:val="002F62F0"/>
    <w:rsid w:val="00315DB5"/>
    <w:rsid w:val="003214D7"/>
    <w:rsid w:val="00374FA3"/>
    <w:rsid w:val="00380BCD"/>
    <w:rsid w:val="00397CA9"/>
    <w:rsid w:val="003D743C"/>
    <w:rsid w:val="0042113A"/>
    <w:rsid w:val="0045543E"/>
    <w:rsid w:val="00496473"/>
    <w:rsid w:val="004A6C42"/>
    <w:rsid w:val="004C3327"/>
    <w:rsid w:val="004E27A2"/>
    <w:rsid w:val="004E42B3"/>
    <w:rsid w:val="00515370"/>
    <w:rsid w:val="00542BF1"/>
    <w:rsid w:val="00556F41"/>
    <w:rsid w:val="0056457E"/>
    <w:rsid w:val="00567E82"/>
    <w:rsid w:val="00570AF0"/>
    <w:rsid w:val="005964AD"/>
    <w:rsid w:val="005B06F9"/>
    <w:rsid w:val="005C4856"/>
    <w:rsid w:val="00616B9E"/>
    <w:rsid w:val="00627A92"/>
    <w:rsid w:val="006519E6"/>
    <w:rsid w:val="00672AD1"/>
    <w:rsid w:val="006931C6"/>
    <w:rsid w:val="006A04DC"/>
    <w:rsid w:val="006B0EE9"/>
    <w:rsid w:val="006B2339"/>
    <w:rsid w:val="006F62B0"/>
    <w:rsid w:val="0070585F"/>
    <w:rsid w:val="00723333"/>
    <w:rsid w:val="00737A37"/>
    <w:rsid w:val="00744EA0"/>
    <w:rsid w:val="0074578D"/>
    <w:rsid w:val="007A52C2"/>
    <w:rsid w:val="007D7201"/>
    <w:rsid w:val="007E7BFA"/>
    <w:rsid w:val="008064B3"/>
    <w:rsid w:val="0084377F"/>
    <w:rsid w:val="00845289"/>
    <w:rsid w:val="0089118A"/>
    <w:rsid w:val="008A57E9"/>
    <w:rsid w:val="008B317C"/>
    <w:rsid w:val="00902303"/>
    <w:rsid w:val="00930545"/>
    <w:rsid w:val="00933677"/>
    <w:rsid w:val="00975E2F"/>
    <w:rsid w:val="00991C57"/>
    <w:rsid w:val="009F3C33"/>
    <w:rsid w:val="00A00693"/>
    <w:rsid w:val="00A0400C"/>
    <w:rsid w:val="00A43427"/>
    <w:rsid w:val="00A5425B"/>
    <w:rsid w:val="00A62B25"/>
    <w:rsid w:val="00A769BA"/>
    <w:rsid w:val="00AB1341"/>
    <w:rsid w:val="00AE5974"/>
    <w:rsid w:val="00B01676"/>
    <w:rsid w:val="00B04C89"/>
    <w:rsid w:val="00B8629B"/>
    <w:rsid w:val="00BB669B"/>
    <w:rsid w:val="00BC33D1"/>
    <w:rsid w:val="00BD0428"/>
    <w:rsid w:val="00BD0763"/>
    <w:rsid w:val="00BF0E8B"/>
    <w:rsid w:val="00C45F16"/>
    <w:rsid w:val="00CA1248"/>
    <w:rsid w:val="00CA13E6"/>
    <w:rsid w:val="00CB2F0C"/>
    <w:rsid w:val="00CC4842"/>
    <w:rsid w:val="00CF7B1D"/>
    <w:rsid w:val="00D54BA0"/>
    <w:rsid w:val="00D91838"/>
    <w:rsid w:val="00DB4472"/>
    <w:rsid w:val="00DC549D"/>
    <w:rsid w:val="00E0581D"/>
    <w:rsid w:val="00E16A88"/>
    <w:rsid w:val="00E46B98"/>
    <w:rsid w:val="00E80945"/>
    <w:rsid w:val="00EA4801"/>
    <w:rsid w:val="00EA75EA"/>
    <w:rsid w:val="00EB3B70"/>
    <w:rsid w:val="00EC4C0A"/>
    <w:rsid w:val="00F21A2F"/>
    <w:rsid w:val="00F3205D"/>
    <w:rsid w:val="00F36878"/>
    <w:rsid w:val="00FE5160"/>
    <w:rsid w:val="00FF46A2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34D44-317D-4CF7-9DAF-8896F680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C2"/>
  </w:style>
  <w:style w:type="paragraph" w:styleId="Footer">
    <w:name w:val="footer"/>
    <w:basedOn w:val="Normal"/>
    <w:link w:val="FooterChar"/>
    <w:uiPriority w:val="99"/>
    <w:semiHidden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9DA8-C800-4A78-BCFA-9CD596E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рмаа Б</dc:creator>
  <cp:keywords/>
  <dc:description/>
  <cp:lastModifiedBy>Developer</cp:lastModifiedBy>
  <cp:revision>2</cp:revision>
  <cp:lastPrinted>2014-08-29T02:59:00Z</cp:lastPrinted>
  <dcterms:created xsi:type="dcterms:W3CDTF">2014-09-04T03:13:00Z</dcterms:created>
  <dcterms:modified xsi:type="dcterms:W3CDTF">2014-09-04T03:13:00Z</dcterms:modified>
</cp:coreProperties>
</file>